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5C" w:rsidRPr="00FB225C" w:rsidRDefault="00FB225C" w:rsidP="00FB22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25C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</w:t>
      </w:r>
      <w:bookmarkStart w:id="0" w:name="_GoBack"/>
      <w:bookmarkEnd w:id="0"/>
      <w:r w:rsidRPr="00FB225C">
        <w:rPr>
          <w:rFonts w:ascii="Times New Roman" w:eastAsia="Times New Roman" w:hAnsi="Times New Roman" w:cs="Times New Roman"/>
          <w:sz w:val="28"/>
          <w:szCs w:val="28"/>
          <w:lang w:eastAsia="ar-SA"/>
        </w:rPr>
        <w:t>ОЕ БЮДЖЕТНОЕ ОБЩЕОБРАЗОВАТЕЛЬНОЕ УЧРЕЖДЕНИЕ САМАРСКОЙ ОБЛАСТИ СРЕДНЯЯ ОБЩЕОБРАЗОВАТЕЛЬНАЯ ШКОЛА «ЦЕНТР ОБРАЗОВАНИЯ» С.ШИГОНЫ МУНИЦИПАЛЬНОГО РАЙОНА ШИГОНСКИЙ САМАРСКОЙ ОБЛАСТИ</w:t>
      </w:r>
    </w:p>
    <w:p w:rsidR="00FB225C" w:rsidRPr="00FB225C" w:rsidRDefault="00FB225C" w:rsidP="00FB22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2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46720, Самарская область, муниципальный район </w:t>
      </w:r>
      <w:proofErr w:type="spellStart"/>
      <w:r w:rsidRPr="00FB225C">
        <w:rPr>
          <w:rFonts w:ascii="Times New Roman" w:eastAsia="Times New Roman" w:hAnsi="Times New Roman" w:cs="Times New Roman"/>
          <w:sz w:val="24"/>
          <w:szCs w:val="24"/>
          <w:lang w:eastAsia="ar-SA"/>
        </w:rPr>
        <w:t>Шигонский</w:t>
      </w:r>
      <w:proofErr w:type="spellEnd"/>
      <w:r w:rsidRPr="00FB225C">
        <w:rPr>
          <w:rFonts w:ascii="Times New Roman" w:eastAsia="Times New Roman" w:hAnsi="Times New Roman" w:cs="Times New Roman"/>
          <w:sz w:val="24"/>
          <w:szCs w:val="24"/>
          <w:lang w:eastAsia="ar-SA"/>
        </w:rPr>
        <w:t>, с. Шигоны, ул. Советская, 146</w:t>
      </w:r>
    </w:p>
    <w:p w:rsidR="00FB225C" w:rsidRPr="00FB225C" w:rsidRDefault="00FB225C" w:rsidP="00FB225C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225C">
        <w:rPr>
          <w:rFonts w:ascii="Times New Roman" w:eastAsia="Times New Roman" w:hAnsi="Times New Roman" w:cs="Times New Roman"/>
          <w:sz w:val="24"/>
          <w:szCs w:val="24"/>
          <w:lang w:eastAsia="ar-SA"/>
        </w:rPr>
        <w:t>т. 8 (84648) 2-10-98, 2-16-30, факс 8(84648) 2-10-98</w:t>
      </w:r>
    </w:p>
    <w:p w:rsidR="00FB225C" w:rsidRPr="00FB225C" w:rsidRDefault="00FB225C" w:rsidP="00FB225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225C" w:rsidRPr="00FB225C" w:rsidRDefault="00FB225C" w:rsidP="00FB2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22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</w:t>
      </w:r>
      <w:r w:rsidRPr="00FB2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дистанционной работы  </w:t>
      </w:r>
    </w:p>
    <w:p w:rsidR="00FB225C" w:rsidRPr="00FB225C" w:rsidRDefault="00FB225C" w:rsidP="00FB22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2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педагога –  психолога</w:t>
      </w:r>
    </w:p>
    <w:p w:rsidR="00FB225C" w:rsidRPr="00FB225C" w:rsidRDefault="00FB225C" w:rsidP="00FB22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225C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ериод зимних каникул</w:t>
      </w:r>
    </w:p>
    <w:p w:rsidR="00FB225C" w:rsidRPr="00FB225C" w:rsidRDefault="00FB225C" w:rsidP="00FB22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B2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B22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БОУ СОШ с. Шигоны</w:t>
      </w:r>
    </w:p>
    <w:p w:rsidR="00FB225C" w:rsidRPr="00FB225C" w:rsidRDefault="00FB225C" w:rsidP="00FB22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B22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хаткиной</w:t>
      </w:r>
      <w:proofErr w:type="spellEnd"/>
      <w:r w:rsidRPr="00FB22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катерины Валерьевны</w:t>
      </w:r>
    </w:p>
    <w:p w:rsidR="006D6EDA" w:rsidRDefault="006D6EDA" w:rsidP="00FB2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48" w:type="dxa"/>
        <w:tblInd w:w="-572" w:type="dxa"/>
        <w:tblLook w:val="04A0" w:firstRow="1" w:lastRow="0" w:firstColumn="1" w:lastColumn="0" w:noHBand="0" w:noVBand="1"/>
      </w:tblPr>
      <w:tblGrid>
        <w:gridCol w:w="2438"/>
        <w:gridCol w:w="2346"/>
        <w:gridCol w:w="2778"/>
        <w:gridCol w:w="2486"/>
      </w:tblGrid>
      <w:tr w:rsidR="00D52A95" w:rsidRPr="00FB225C" w:rsidTr="00FB225C">
        <w:trPr>
          <w:trHeight w:val="1550"/>
        </w:trPr>
        <w:tc>
          <w:tcPr>
            <w:tcW w:w="2438" w:type="dxa"/>
          </w:tcPr>
          <w:p w:rsidR="00D52A95" w:rsidRPr="00FB225C" w:rsidRDefault="00D52A95" w:rsidP="00D52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мероприятия</w:t>
            </w:r>
          </w:p>
        </w:tc>
        <w:tc>
          <w:tcPr>
            <w:tcW w:w="2346" w:type="dxa"/>
          </w:tcPr>
          <w:p w:rsidR="00D52A95" w:rsidRPr="00FB225C" w:rsidRDefault="00D52A95" w:rsidP="006D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778" w:type="dxa"/>
          </w:tcPr>
          <w:p w:rsidR="00D52A95" w:rsidRPr="00FB225C" w:rsidRDefault="00D52A95" w:rsidP="004F2F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я</w:t>
            </w:r>
            <w:r w:rsidR="004F2F36"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F36" w:rsidRPr="00FB225C">
              <w:rPr>
                <w:rFonts w:ascii="Times New Roman" w:hAnsi="Times New Roman" w:cs="Times New Roman"/>
                <w:i/>
                <w:sz w:val="28"/>
                <w:szCs w:val="28"/>
              </w:rPr>
              <w:t>или</w:t>
            </w:r>
            <w:r w:rsidR="004F2F36"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2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F36" w:rsidRPr="00FB22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идентификатор, пароль)</w:t>
            </w:r>
          </w:p>
        </w:tc>
        <w:tc>
          <w:tcPr>
            <w:tcW w:w="2486" w:type="dxa"/>
          </w:tcPr>
          <w:p w:rsidR="00D52A95" w:rsidRPr="00FB225C" w:rsidRDefault="00D52A95" w:rsidP="006D6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Ф.И.О. ответственного, телефон </w:t>
            </w:r>
          </w:p>
        </w:tc>
      </w:tr>
      <w:tr w:rsidR="00D52A95" w:rsidRPr="00FB225C" w:rsidTr="00FB225C">
        <w:trPr>
          <w:trHeight w:val="2333"/>
        </w:trPr>
        <w:tc>
          <w:tcPr>
            <w:tcW w:w="2438" w:type="dxa"/>
          </w:tcPr>
          <w:p w:rsidR="00D52A95" w:rsidRPr="00FB225C" w:rsidRDefault="003B3DF9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10.12.20</w:t>
            </w:r>
          </w:p>
          <w:p w:rsidR="003B3DF9" w:rsidRPr="00FB225C" w:rsidRDefault="003B3DF9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46" w:type="dxa"/>
          </w:tcPr>
          <w:p w:rsidR="00D52A95" w:rsidRPr="00FB225C" w:rsidRDefault="002706E3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D96AE1" w:rsidRPr="00FB225C">
              <w:rPr>
                <w:rFonts w:ascii="Times New Roman" w:hAnsi="Times New Roman" w:cs="Times New Roman"/>
                <w:sz w:val="28"/>
                <w:szCs w:val="28"/>
              </w:rPr>
              <w:t>Эмоциональ</w:t>
            </w:r>
            <w:r w:rsidR="000D7A6D" w:rsidRPr="00FB225C">
              <w:rPr>
                <w:rFonts w:ascii="Times New Roman" w:hAnsi="Times New Roman" w:cs="Times New Roman"/>
                <w:sz w:val="28"/>
                <w:szCs w:val="28"/>
              </w:rPr>
              <w:t>ное благополучие в школе и дома</w:t>
            </w: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8" w:type="dxa"/>
          </w:tcPr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﻿ </w:t>
            </w:r>
            <w:proofErr w:type="spellStart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298 856 7897</w:t>
            </w:r>
          </w:p>
          <w:p w:rsidR="00D52A95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Код доступа: he45Ju</w:t>
            </w:r>
          </w:p>
        </w:tc>
        <w:tc>
          <w:tcPr>
            <w:tcW w:w="2486" w:type="dxa"/>
          </w:tcPr>
          <w:p w:rsidR="00D52A95" w:rsidRPr="00FB225C" w:rsidRDefault="000D7A6D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Ухаткина</w:t>
            </w:r>
            <w:proofErr w:type="spellEnd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лерьевна,</w:t>
            </w:r>
          </w:p>
          <w:p w:rsidR="000D7A6D" w:rsidRPr="00FB225C" w:rsidRDefault="000D7A6D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тел.-89272152072</w:t>
            </w:r>
          </w:p>
        </w:tc>
      </w:tr>
      <w:tr w:rsidR="003B3DF9" w:rsidRPr="00FB225C" w:rsidTr="00FB225C">
        <w:trPr>
          <w:trHeight w:val="2318"/>
        </w:trPr>
        <w:tc>
          <w:tcPr>
            <w:tcW w:w="2438" w:type="dxa"/>
          </w:tcPr>
          <w:p w:rsidR="003B3DF9" w:rsidRPr="00FB225C" w:rsidRDefault="003B3DF9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15.12.20</w:t>
            </w:r>
          </w:p>
          <w:p w:rsidR="003B3DF9" w:rsidRPr="00FB225C" w:rsidRDefault="003B3DF9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46" w:type="dxa"/>
          </w:tcPr>
          <w:p w:rsidR="003B3DF9" w:rsidRPr="00FB225C" w:rsidRDefault="002706E3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D96AE1" w:rsidRPr="00FB225C">
              <w:rPr>
                <w:rFonts w:ascii="Times New Roman" w:hAnsi="Times New Roman" w:cs="Times New Roman"/>
                <w:sz w:val="28"/>
                <w:szCs w:val="28"/>
              </w:rPr>
              <w:t>Законы школьной жиз</w:t>
            </w:r>
            <w:r w:rsidR="000D7A6D" w:rsidRPr="00FB225C">
              <w:rPr>
                <w:rFonts w:ascii="Times New Roman" w:hAnsi="Times New Roman" w:cs="Times New Roman"/>
                <w:sz w:val="28"/>
                <w:szCs w:val="28"/>
              </w:rPr>
              <w:t>ни. Соблюдение правил поведения</w:t>
            </w: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8" w:type="dxa"/>
          </w:tcPr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﻿ </w:t>
            </w:r>
            <w:proofErr w:type="spellStart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298 856 7897</w:t>
            </w:r>
          </w:p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Код доступа: he45Ju</w:t>
            </w:r>
          </w:p>
        </w:tc>
        <w:tc>
          <w:tcPr>
            <w:tcW w:w="2486" w:type="dxa"/>
          </w:tcPr>
          <w:p w:rsidR="000D7A6D" w:rsidRPr="00FB225C" w:rsidRDefault="000D7A6D" w:rsidP="000D7A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Ухаткина</w:t>
            </w:r>
            <w:proofErr w:type="spellEnd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лерьевна,</w:t>
            </w:r>
          </w:p>
          <w:p w:rsidR="003B3DF9" w:rsidRPr="00FB225C" w:rsidRDefault="000D7A6D" w:rsidP="000D7A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тел.-89272152072</w:t>
            </w:r>
          </w:p>
        </w:tc>
      </w:tr>
      <w:tr w:rsidR="003B3DF9" w:rsidRPr="00FB225C" w:rsidTr="00FB225C">
        <w:trPr>
          <w:trHeight w:val="2797"/>
        </w:trPr>
        <w:tc>
          <w:tcPr>
            <w:tcW w:w="2438" w:type="dxa"/>
          </w:tcPr>
          <w:p w:rsidR="003B3DF9" w:rsidRPr="00FB225C" w:rsidRDefault="003B3DF9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17.12.20</w:t>
            </w:r>
          </w:p>
          <w:p w:rsidR="003B3DF9" w:rsidRPr="00FB225C" w:rsidRDefault="003B3DF9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46" w:type="dxa"/>
          </w:tcPr>
          <w:p w:rsidR="003B3DF9" w:rsidRPr="00FB225C" w:rsidRDefault="002706E3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D96AE1" w:rsidRPr="00FB225C">
              <w:rPr>
                <w:rFonts w:ascii="Times New Roman" w:hAnsi="Times New Roman" w:cs="Times New Roman"/>
                <w:sz w:val="28"/>
                <w:szCs w:val="28"/>
              </w:rPr>
              <w:t>Умение оценить себя и свои поступки.</w:t>
            </w:r>
          </w:p>
          <w:p w:rsidR="00D96AE1" w:rsidRPr="00FB225C" w:rsidRDefault="00D96AE1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Привычки: </w:t>
            </w:r>
            <w:r w:rsidR="000D7A6D" w:rsidRPr="00FB225C">
              <w:rPr>
                <w:rFonts w:ascii="Times New Roman" w:hAnsi="Times New Roman" w:cs="Times New Roman"/>
                <w:sz w:val="28"/>
                <w:szCs w:val="28"/>
              </w:rPr>
              <w:t>полезные и вредные</w:t>
            </w:r>
            <w:r w:rsidR="002706E3" w:rsidRPr="00FB22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8" w:type="dxa"/>
          </w:tcPr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﻿ </w:t>
            </w:r>
            <w:proofErr w:type="spellStart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298 856 7897</w:t>
            </w:r>
          </w:p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Код доступа: he45Ju</w:t>
            </w:r>
          </w:p>
        </w:tc>
        <w:tc>
          <w:tcPr>
            <w:tcW w:w="2486" w:type="dxa"/>
          </w:tcPr>
          <w:p w:rsidR="000D7A6D" w:rsidRPr="00FB225C" w:rsidRDefault="000D7A6D" w:rsidP="000D7A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Ухаткина</w:t>
            </w:r>
            <w:proofErr w:type="spellEnd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лерьевна,</w:t>
            </w:r>
          </w:p>
          <w:p w:rsidR="003B3DF9" w:rsidRPr="00FB225C" w:rsidRDefault="000D7A6D" w:rsidP="000D7A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тел.-89272152072</w:t>
            </w:r>
          </w:p>
        </w:tc>
      </w:tr>
      <w:tr w:rsidR="003B3DF9" w:rsidRPr="00FB225C" w:rsidTr="00FB225C">
        <w:trPr>
          <w:trHeight w:val="2333"/>
        </w:trPr>
        <w:tc>
          <w:tcPr>
            <w:tcW w:w="2438" w:type="dxa"/>
          </w:tcPr>
          <w:p w:rsidR="003B3DF9" w:rsidRPr="00FB225C" w:rsidRDefault="003B3DF9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2.20</w:t>
            </w:r>
          </w:p>
          <w:p w:rsidR="003B3DF9" w:rsidRPr="00FB225C" w:rsidRDefault="003B3DF9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46" w:type="dxa"/>
          </w:tcPr>
          <w:p w:rsidR="003B3DF9" w:rsidRPr="00FB225C" w:rsidRDefault="002706E3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D96AE1" w:rsidRPr="00FB225C">
              <w:rPr>
                <w:rFonts w:ascii="Times New Roman" w:hAnsi="Times New Roman" w:cs="Times New Roman"/>
                <w:sz w:val="28"/>
                <w:szCs w:val="28"/>
              </w:rPr>
              <w:t>Умею ли я принимать решения</w:t>
            </w:r>
            <w:r w:rsidR="000D7A6D"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 и нести за них ответственность</w:t>
            </w: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78" w:type="dxa"/>
          </w:tcPr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﻿ </w:t>
            </w:r>
            <w:proofErr w:type="spellStart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298 856 7897</w:t>
            </w:r>
          </w:p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Код доступа: he45Ju</w:t>
            </w:r>
          </w:p>
        </w:tc>
        <w:tc>
          <w:tcPr>
            <w:tcW w:w="2486" w:type="dxa"/>
          </w:tcPr>
          <w:p w:rsidR="000D7A6D" w:rsidRPr="00FB225C" w:rsidRDefault="000D7A6D" w:rsidP="000D7A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Ухаткина</w:t>
            </w:r>
            <w:proofErr w:type="spellEnd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лерьевна,</w:t>
            </w:r>
          </w:p>
          <w:p w:rsidR="003B3DF9" w:rsidRPr="00FB225C" w:rsidRDefault="000D7A6D" w:rsidP="000D7A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тел.-89272152072</w:t>
            </w:r>
          </w:p>
        </w:tc>
      </w:tr>
      <w:tr w:rsidR="003B3DF9" w:rsidRPr="00FB225C" w:rsidTr="00FB225C">
        <w:trPr>
          <w:trHeight w:val="2318"/>
        </w:trPr>
        <w:tc>
          <w:tcPr>
            <w:tcW w:w="2438" w:type="dxa"/>
          </w:tcPr>
          <w:p w:rsidR="003B3DF9" w:rsidRPr="00FB225C" w:rsidRDefault="003B3DF9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24.12.20</w:t>
            </w:r>
          </w:p>
          <w:p w:rsidR="003B3DF9" w:rsidRPr="00FB225C" w:rsidRDefault="003B3DF9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346" w:type="dxa"/>
          </w:tcPr>
          <w:p w:rsidR="003B3DF9" w:rsidRPr="00FB225C" w:rsidRDefault="00D96AE1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школьной тревожности. Тест-опросник </w:t>
            </w:r>
            <w:proofErr w:type="spellStart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Филиппса</w:t>
            </w:r>
            <w:proofErr w:type="spellEnd"/>
          </w:p>
        </w:tc>
        <w:tc>
          <w:tcPr>
            <w:tcW w:w="2778" w:type="dxa"/>
          </w:tcPr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﻿ </w:t>
            </w:r>
            <w:proofErr w:type="spellStart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298 856 7897</w:t>
            </w:r>
          </w:p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Код доступа: he45Ju</w:t>
            </w:r>
          </w:p>
        </w:tc>
        <w:tc>
          <w:tcPr>
            <w:tcW w:w="2486" w:type="dxa"/>
          </w:tcPr>
          <w:p w:rsidR="000D7A6D" w:rsidRPr="00FB225C" w:rsidRDefault="000D7A6D" w:rsidP="000D7A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Ухаткина</w:t>
            </w:r>
            <w:proofErr w:type="spellEnd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лерьевна,</w:t>
            </w:r>
          </w:p>
          <w:p w:rsidR="003B3DF9" w:rsidRPr="00FB225C" w:rsidRDefault="000D7A6D" w:rsidP="000D7A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тел.-89272152072</w:t>
            </w:r>
          </w:p>
        </w:tc>
      </w:tr>
      <w:tr w:rsidR="003B3DF9" w:rsidRPr="00FB225C" w:rsidTr="00FB225C">
        <w:trPr>
          <w:trHeight w:val="2333"/>
        </w:trPr>
        <w:tc>
          <w:tcPr>
            <w:tcW w:w="2438" w:type="dxa"/>
          </w:tcPr>
          <w:p w:rsidR="003B3DF9" w:rsidRPr="00FB225C" w:rsidRDefault="003B3DF9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29.12.20</w:t>
            </w:r>
          </w:p>
          <w:p w:rsidR="003B3DF9" w:rsidRPr="00FB225C" w:rsidRDefault="003B3DF9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346" w:type="dxa"/>
          </w:tcPr>
          <w:p w:rsidR="003B3DF9" w:rsidRPr="00FB225C" w:rsidRDefault="002706E3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еда </w:t>
            </w:r>
            <w:r w:rsidR="00D96AE1" w:rsidRPr="00FB22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мей сказать - НЕТ»</w:t>
            </w:r>
          </w:p>
        </w:tc>
        <w:tc>
          <w:tcPr>
            <w:tcW w:w="2778" w:type="dxa"/>
          </w:tcPr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﻿ </w:t>
            </w:r>
            <w:proofErr w:type="spellStart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298 856 7897</w:t>
            </w:r>
          </w:p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Код доступа: he45Ju</w:t>
            </w:r>
          </w:p>
        </w:tc>
        <w:tc>
          <w:tcPr>
            <w:tcW w:w="2486" w:type="dxa"/>
          </w:tcPr>
          <w:p w:rsidR="000D7A6D" w:rsidRPr="00FB225C" w:rsidRDefault="000D7A6D" w:rsidP="000D7A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Ухаткина</w:t>
            </w:r>
            <w:proofErr w:type="spellEnd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лерьевна,</w:t>
            </w:r>
          </w:p>
          <w:p w:rsidR="003B3DF9" w:rsidRPr="00FB225C" w:rsidRDefault="000D7A6D" w:rsidP="000D7A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тел.-89272152072</w:t>
            </w:r>
          </w:p>
        </w:tc>
      </w:tr>
      <w:tr w:rsidR="003B3DF9" w:rsidRPr="00FB225C" w:rsidTr="00FB225C">
        <w:trPr>
          <w:trHeight w:val="2333"/>
        </w:trPr>
        <w:tc>
          <w:tcPr>
            <w:tcW w:w="2438" w:type="dxa"/>
          </w:tcPr>
          <w:p w:rsidR="003B3DF9" w:rsidRPr="00FB225C" w:rsidRDefault="003B3DF9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</w:p>
          <w:p w:rsidR="003B3DF9" w:rsidRPr="00FB225C" w:rsidRDefault="003B3DF9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346" w:type="dxa"/>
          </w:tcPr>
          <w:p w:rsidR="003B3DF9" w:rsidRPr="00FB225C" w:rsidRDefault="002706E3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"Самооценка психических состояний" </w:t>
            </w:r>
            <w:proofErr w:type="spellStart"/>
            <w:r w:rsidRPr="00FB22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йзенка</w:t>
            </w:r>
            <w:proofErr w:type="spellEnd"/>
            <w:r w:rsidRPr="00FB22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778" w:type="dxa"/>
          </w:tcPr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﻿ </w:t>
            </w:r>
            <w:proofErr w:type="spellStart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298 856 7897</w:t>
            </w:r>
          </w:p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Код доступа: he45Ju</w:t>
            </w:r>
          </w:p>
        </w:tc>
        <w:tc>
          <w:tcPr>
            <w:tcW w:w="2486" w:type="dxa"/>
          </w:tcPr>
          <w:p w:rsidR="000D7A6D" w:rsidRPr="00FB225C" w:rsidRDefault="000D7A6D" w:rsidP="000D7A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Ухаткина</w:t>
            </w:r>
            <w:proofErr w:type="spellEnd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лерьевна,</w:t>
            </w:r>
          </w:p>
          <w:p w:rsidR="003B3DF9" w:rsidRPr="00FB225C" w:rsidRDefault="000D7A6D" w:rsidP="000D7A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тел.-89272152072</w:t>
            </w:r>
          </w:p>
        </w:tc>
      </w:tr>
      <w:tr w:rsidR="003B3DF9" w:rsidRPr="00FB225C" w:rsidTr="00FB225C">
        <w:trPr>
          <w:trHeight w:val="2318"/>
        </w:trPr>
        <w:tc>
          <w:tcPr>
            <w:tcW w:w="2438" w:type="dxa"/>
          </w:tcPr>
          <w:p w:rsidR="003B3DF9" w:rsidRPr="00FB225C" w:rsidRDefault="003B3DF9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5.01.21</w:t>
            </w:r>
          </w:p>
          <w:p w:rsidR="00D96AE1" w:rsidRPr="00FB225C" w:rsidRDefault="00D96AE1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346" w:type="dxa"/>
          </w:tcPr>
          <w:p w:rsidR="003B3DF9" w:rsidRPr="00FB225C" w:rsidRDefault="000D7A6D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Беседа «Агрессия и как ей противостоять»</w:t>
            </w:r>
          </w:p>
        </w:tc>
        <w:tc>
          <w:tcPr>
            <w:tcW w:w="2778" w:type="dxa"/>
          </w:tcPr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﻿ </w:t>
            </w:r>
            <w:proofErr w:type="spellStart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298 856 7897</w:t>
            </w:r>
          </w:p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Код доступа: he45Ju</w:t>
            </w:r>
          </w:p>
        </w:tc>
        <w:tc>
          <w:tcPr>
            <w:tcW w:w="2486" w:type="dxa"/>
          </w:tcPr>
          <w:p w:rsidR="000D7A6D" w:rsidRPr="00FB225C" w:rsidRDefault="000D7A6D" w:rsidP="000D7A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Ухаткина</w:t>
            </w:r>
            <w:proofErr w:type="spellEnd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лерьевна,</w:t>
            </w:r>
          </w:p>
          <w:p w:rsidR="003B3DF9" w:rsidRPr="00FB225C" w:rsidRDefault="000D7A6D" w:rsidP="000D7A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тел.-89272152072</w:t>
            </w:r>
          </w:p>
        </w:tc>
      </w:tr>
      <w:tr w:rsidR="003B3DF9" w:rsidRPr="00FB225C" w:rsidTr="00FB225C">
        <w:trPr>
          <w:trHeight w:val="2333"/>
        </w:trPr>
        <w:tc>
          <w:tcPr>
            <w:tcW w:w="2438" w:type="dxa"/>
          </w:tcPr>
          <w:p w:rsidR="003B3DF9" w:rsidRPr="00FB225C" w:rsidRDefault="003B3DF9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8.01.21</w:t>
            </w:r>
          </w:p>
          <w:p w:rsidR="00D96AE1" w:rsidRPr="00FB225C" w:rsidRDefault="00D96AE1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346" w:type="dxa"/>
          </w:tcPr>
          <w:p w:rsidR="003B3DF9" w:rsidRPr="00FB225C" w:rsidRDefault="00146515" w:rsidP="006D6E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Беседа «Конфликт. Эффективные способы его разрешения».</w:t>
            </w:r>
          </w:p>
        </w:tc>
        <w:tc>
          <w:tcPr>
            <w:tcW w:w="2778" w:type="dxa"/>
          </w:tcPr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﻿ </w:t>
            </w:r>
            <w:proofErr w:type="spellStart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Zoom</w:t>
            </w:r>
            <w:proofErr w:type="spellEnd"/>
          </w:p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Идентификатор конференции: 298 856 7897</w:t>
            </w:r>
          </w:p>
          <w:p w:rsidR="003B3DF9" w:rsidRPr="00FB225C" w:rsidRDefault="003B3DF9" w:rsidP="003B3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Код доступа: he45Ju</w:t>
            </w:r>
          </w:p>
        </w:tc>
        <w:tc>
          <w:tcPr>
            <w:tcW w:w="2486" w:type="dxa"/>
          </w:tcPr>
          <w:p w:rsidR="000D7A6D" w:rsidRPr="00FB225C" w:rsidRDefault="000D7A6D" w:rsidP="000D7A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Ухаткина</w:t>
            </w:r>
            <w:proofErr w:type="spellEnd"/>
            <w:r w:rsidRPr="00FB225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лерьевна,</w:t>
            </w:r>
          </w:p>
          <w:p w:rsidR="003B3DF9" w:rsidRPr="00FB225C" w:rsidRDefault="000D7A6D" w:rsidP="000D7A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25C">
              <w:rPr>
                <w:rFonts w:ascii="Times New Roman" w:hAnsi="Times New Roman" w:cs="Times New Roman"/>
                <w:sz w:val="28"/>
                <w:szCs w:val="28"/>
              </w:rPr>
              <w:t>тел.-89272152072</w:t>
            </w:r>
          </w:p>
        </w:tc>
      </w:tr>
    </w:tbl>
    <w:p w:rsidR="00D52A95" w:rsidRPr="00FB225C" w:rsidRDefault="00D52A95" w:rsidP="00FB225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D52A95" w:rsidRPr="00FB2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3E"/>
    <w:rsid w:val="000D7A6D"/>
    <w:rsid w:val="00146515"/>
    <w:rsid w:val="002706E3"/>
    <w:rsid w:val="003B3DF9"/>
    <w:rsid w:val="004F2F36"/>
    <w:rsid w:val="005A0E65"/>
    <w:rsid w:val="006D6EDA"/>
    <w:rsid w:val="00C3683E"/>
    <w:rsid w:val="00D31660"/>
    <w:rsid w:val="00D52A95"/>
    <w:rsid w:val="00D96AE1"/>
    <w:rsid w:val="00EF2E89"/>
    <w:rsid w:val="00F662B4"/>
    <w:rsid w:val="00FB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AAAF"/>
  <w15:docId w15:val="{54A9BA4E-4388-4B8C-AAF4-C8C8DC2E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ED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D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E802-1B2E-4A49-B4D2-A02BC94D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08T13:49:00Z</cp:lastPrinted>
  <dcterms:created xsi:type="dcterms:W3CDTF">2021-01-12T09:07:00Z</dcterms:created>
  <dcterms:modified xsi:type="dcterms:W3CDTF">2021-01-12T09:07:00Z</dcterms:modified>
</cp:coreProperties>
</file>